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2-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1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AGO DE SERVICIOS PÚBLICOS DE LAS INSTITUCIONES EDUCATIV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EDUCACION CALIDAD DOCE DOCEAVAS VIGENCIA ACTUAL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1.077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96.7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796.7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ACUEDUCTO, ALCANTARILLADO Y ASEO DE LOS CENTROS EDUCATIVOS URBANOS DEL MUNICIPIO DE HATO COROZAL CORRESPONDIENTE AL MES DE DICIEMBRE 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9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